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1530"/>
        <w:gridCol w:w="1052"/>
      </w:tblGrid>
      <w:tr w:rsidR="000565A7" w:rsidRPr="00BE6F6D" w14:paraId="54560E08" w14:textId="77777777" w:rsidTr="007539B2">
        <w:trPr>
          <w:trHeight w:hRule="exact" w:val="567"/>
        </w:trPr>
        <w:tc>
          <w:tcPr>
            <w:tcW w:w="1530" w:type="dxa"/>
            <w:shd w:val="clear" w:color="auto" w:fill="C6D9F1"/>
            <w:vAlign w:val="center"/>
          </w:tcPr>
          <w:p w14:paraId="4E9E65C0" w14:textId="77777777" w:rsidR="00BE6F6D" w:rsidRPr="00C936F0" w:rsidRDefault="00BE6F6D" w:rsidP="00BE6F6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936F0">
              <w:rPr>
                <w:b/>
                <w:sz w:val="28"/>
                <w:szCs w:val="28"/>
              </w:rPr>
              <w:t>Stadt</w:t>
            </w:r>
          </w:p>
        </w:tc>
        <w:tc>
          <w:tcPr>
            <w:tcW w:w="1530" w:type="dxa"/>
            <w:shd w:val="clear" w:color="auto" w:fill="C6D9F1"/>
            <w:vAlign w:val="center"/>
          </w:tcPr>
          <w:p w14:paraId="2DB25BD4" w14:textId="77777777" w:rsidR="00BE6F6D" w:rsidRPr="00C936F0" w:rsidRDefault="00BE6F6D" w:rsidP="00BE6F6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936F0">
              <w:rPr>
                <w:b/>
                <w:sz w:val="28"/>
                <w:szCs w:val="28"/>
              </w:rPr>
              <w:t>Land</w:t>
            </w:r>
          </w:p>
        </w:tc>
        <w:tc>
          <w:tcPr>
            <w:tcW w:w="1530" w:type="dxa"/>
            <w:shd w:val="clear" w:color="auto" w:fill="C6D9F1"/>
            <w:vAlign w:val="center"/>
          </w:tcPr>
          <w:p w14:paraId="2E79AF21" w14:textId="77777777" w:rsidR="00BE6F6D" w:rsidRPr="00C936F0" w:rsidRDefault="00BE6F6D" w:rsidP="00BE6F6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936F0">
              <w:rPr>
                <w:b/>
                <w:sz w:val="28"/>
                <w:szCs w:val="28"/>
              </w:rPr>
              <w:t>Fluss</w:t>
            </w:r>
          </w:p>
        </w:tc>
        <w:tc>
          <w:tcPr>
            <w:tcW w:w="1530" w:type="dxa"/>
            <w:shd w:val="clear" w:color="auto" w:fill="C6D9F1"/>
            <w:vAlign w:val="center"/>
          </w:tcPr>
          <w:p w14:paraId="0D405A09" w14:textId="77777777" w:rsidR="00BE6F6D" w:rsidRPr="00C936F0" w:rsidRDefault="00BE6F6D" w:rsidP="00BE6F6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C6D9F1"/>
            <w:vAlign w:val="center"/>
          </w:tcPr>
          <w:p w14:paraId="78CAC4F6" w14:textId="77777777" w:rsidR="00BE6F6D" w:rsidRPr="00C936F0" w:rsidRDefault="00BE6F6D" w:rsidP="00BE6F6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C6D9F1"/>
            <w:vAlign w:val="center"/>
          </w:tcPr>
          <w:p w14:paraId="15F30C54" w14:textId="77777777" w:rsidR="00BE6F6D" w:rsidRPr="00C936F0" w:rsidRDefault="00BE6F6D" w:rsidP="00BE6F6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C6D9F1"/>
            <w:vAlign w:val="center"/>
          </w:tcPr>
          <w:p w14:paraId="282CA8D7" w14:textId="77777777" w:rsidR="00BE6F6D" w:rsidRPr="00C936F0" w:rsidRDefault="00BE6F6D" w:rsidP="00BE6F6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936F0">
              <w:rPr>
                <w:b/>
                <w:sz w:val="28"/>
                <w:szCs w:val="28"/>
              </w:rPr>
              <w:t>Punkte</w:t>
            </w:r>
          </w:p>
        </w:tc>
      </w:tr>
      <w:tr w:rsidR="000565A7" w:rsidRPr="00BE6F6D" w14:paraId="4F848BC4" w14:textId="77777777" w:rsidTr="00791D25">
        <w:trPr>
          <w:trHeight w:hRule="exact" w:val="624"/>
        </w:trPr>
        <w:tc>
          <w:tcPr>
            <w:tcW w:w="1530" w:type="dxa"/>
          </w:tcPr>
          <w:p w14:paraId="04651F27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3668D144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6E30FD16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686A1798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491823EB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3E26D852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7345957B" w14:textId="77777777" w:rsidR="00BE6F6D" w:rsidRPr="00BE6F6D" w:rsidRDefault="00BE6F6D" w:rsidP="00BE6F6D">
            <w:pPr>
              <w:spacing w:after="0" w:line="240" w:lineRule="auto"/>
            </w:pPr>
          </w:p>
        </w:tc>
      </w:tr>
      <w:tr w:rsidR="000565A7" w:rsidRPr="00BE6F6D" w14:paraId="10C66B4F" w14:textId="77777777" w:rsidTr="00791D25">
        <w:trPr>
          <w:trHeight w:hRule="exact" w:val="624"/>
        </w:trPr>
        <w:tc>
          <w:tcPr>
            <w:tcW w:w="1530" w:type="dxa"/>
          </w:tcPr>
          <w:p w14:paraId="2AF2B040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3B605D1E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7AE127E1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2AC3D6BB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36117E4E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58273CEB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7458E141" w14:textId="77777777" w:rsidR="00BE6F6D" w:rsidRPr="00BE6F6D" w:rsidRDefault="00BE6F6D" w:rsidP="00BE6F6D">
            <w:pPr>
              <w:spacing w:after="0" w:line="240" w:lineRule="auto"/>
            </w:pPr>
          </w:p>
        </w:tc>
      </w:tr>
      <w:tr w:rsidR="000565A7" w:rsidRPr="00BE6F6D" w14:paraId="410989B7" w14:textId="77777777" w:rsidTr="00791D25">
        <w:trPr>
          <w:trHeight w:hRule="exact" w:val="624"/>
        </w:trPr>
        <w:tc>
          <w:tcPr>
            <w:tcW w:w="1530" w:type="dxa"/>
          </w:tcPr>
          <w:p w14:paraId="270F705F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1656A89B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158F0FB6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2C5A84F2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27AB0ADD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67CC76AE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29F1EC78" w14:textId="77777777" w:rsidR="00BE6F6D" w:rsidRPr="00BE6F6D" w:rsidRDefault="00BE6F6D" w:rsidP="00BE6F6D">
            <w:pPr>
              <w:spacing w:after="0" w:line="240" w:lineRule="auto"/>
            </w:pPr>
          </w:p>
        </w:tc>
      </w:tr>
      <w:tr w:rsidR="000565A7" w:rsidRPr="00BE6F6D" w14:paraId="1AFB7986" w14:textId="77777777" w:rsidTr="00791D25">
        <w:trPr>
          <w:trHeight w:hRule="exact" w:val="624"/>
        </w:trPr>
        <w:tc>
          <w:tcPr>
            <w:tcW w:w="1530" w:type="dxa"/>
          </w:tcPr>
          <w:p w14:paraId="25F50E52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4533154A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53C485E2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35510C50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01523168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493E1C2D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6ECBC96E" w14:textId="77777777" w:rsidR="00BE6F6D" w:rsidRPr="00BE6F6D" w:rsidRDefault="00BE6F6D" w:rsidP="00BE6F6D">
            <w:pPr>
              <w:spacing w:after="0" w:line="240" w:lineRule="auto"/>
            </w:pPr>
          </w:p>
        </w:tc>
      </w:tr>
      <w:tr w:rsidR="000565A7" w:rsidRPr="00BE6F6D" w14:paraId="357964C1" w14:textId="77777777" w:rsidTr="00791D25">
        <w:trPr>
          <w:trHeight w:hRule="exact" w:val="624"/>
        </w:trPr>
        <w:tc>
          <w:tcPr>
            <w:tcW w:w="1530" w:type="dxa"/>
          </w:tcPr>
          <w:p w14:paraId="3C71C732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73F3A7DF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657C06A1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621728A0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2D7E6FAC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668EE263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128FE60E" w14:textId="77777777" w:rsidR="00BE6F6D" w:rsidRPr="00BE6F6D" w:rsidRDefault="00BE6F6D" w:rsidP="00BE6F6D">
            <w:pPr>
              <w:spacing w:after="0" w:line="240" w:lineRule="auto"/>
            </w:pPr>
          </w:p>
        </w:tc>
      </w:tr>
      <w:tr w:rsidR="000565A7" w:rsidRPr="00BE6F6D" w14:paraId="51304D7E" w14:textId="77777777" w:rsidTr="00791D25">
        <w:trPr>
          <w:trHeight w:hRule="exact" w:val="624"/>
        </w:trPr>
        <w:tc>
          <w:tcPr>
            <w:tcW w:w="1530" w:type="dxa"/>
          </w:tcPr>
          <w:p w14:paraId="0D1B0666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60D13911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55871BFD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3B499872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116A1799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2E17F551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682AE8C2" w14:textId="77777777" w:rsidR="000565A7" w:rsidRPr="00BE6F6D" w:rsidRDefault="000565A7" w:rsidP="00BE6F6D">
            <w:pPr>
              <w:spacing w:after="0" w:line="240" w:lineRule="auto"/>
            </w:pPr>
          </w:p>
        </w:tc>
      </w:tr>
      <w:tr w:rsidR="000565A7" w:rsidRPr="00BE6F6D" w14:paraId="22969F70" w14:textId="77777777" w:rsidTr="00791D25">
        <w:trPr>
          <w:trHeight w:hRule="exact" w:val="624"/>
        </w:trPr>
        <w:tc>
          <w:tcPr>
            <w:tcW w:w="1530" w:type="dxa"/>
          </w:tcPr>
          <w:p w14:paraId="4519ADA5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052768BD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53E9CD50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4B7647CF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13ADB08F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095B280F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091C6D37" w14:textId="77777777" w:rsidR="000565A7" w:rsidRPr="00BE6F6D" w:rsidRDefault="000565A7" w:rsidP="00BE6F6D">
            <w:pPr>
              <w:spacing w:after="0" w:line="240" w:lineRule="auto"/>
            </w:pPr>
          </w:p>
        </w:tc>
      </w:tr>
      <w:tr w:rsidR="000565A7" w:rsidRPr="00BE6F6D" w14:paraId="26D5C745" w14:textId="77777777" w:rsidTr="00791D25">
        <w:trPr>
          <w:trHeight w:hRule="exact" w:val="624"/>
        </w:trPr>
        <w:tc>
          <w:tcPr>
            <w:tcW w:w="1530" w:type="dxa"/>
          </w:tcPr>
          <w:p w14:paraId="076F57F8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558E751F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553010A9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2FFBFA8A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70C73D1F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2680C8EC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35A8C68C" w14:textId="77777777" w:rsidR="000565A7" w:rsidRPr="00BE6F6D" w:rsidRDefault="000565A7" w:rsidP="00BE6F6D">
            <w:pPr>
              <w:spacing w:after="0" w:line="240" w:lineRule="auto"/>
            </w:pPr>
          </w:p>
        </w:tc>
      </w:tr>
      <w:tr w:rsidR="000565A7" w:rsidRPr="00BE6F6D" w14:paraId="72EB867A" w14:textId="77777777" w:rsidTr="00791D25">
        <w:trPr>
          <w:trHeight w:hRule="exact" w:val="624"/>
        </w:trPr>
        <w:tc>
          <w:tcPr>
            <w:tcW w:w="1530" w:type="dxa"/>
          </w:tcPr>
          <w:p w14:paraId="724A76CF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2DBCCDC0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3F2DFD9D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62675915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31D16DCB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4A6DE58E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750C4622" w14:textId="77777777" w:rsidR="00BE6F6D" w:rsidRPr="00BE6F6D" w:rsidRDefault="00BE6F6D" w:rsidP="00BE6F6D">
            <w:pPr>
              <w:spacing w:after="0" w:line="240" w:lineRule="auto"/>
            </w:pPr>
          </w:p>
        </w:tc>
      </w:tr>
      <w:tr w:rsidR="000565A7" w:rsidRPr="00BE6F6D" w14:paraId="6333CF23" w14:textId="77777777" w:rsidTr="00791D25">
        <w:trPr>
          <w:trHeight w:hRule="exact" w:val="624"/>
        </w:trPr>
        <w:tc>
          <w:tcPr>
            <w:tcW w:w="1530" w:type="dxa"/>
          </w:tcPr>
          <w:p w14:paraId="5092E789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2EC95E4B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7E332FD2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0CBE7D8F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02E38A94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6E480902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5C8E893D" w14:textId="77777777" w:rsidR="00BE6F6D" w:rsidRPr="00BE6F6D" w:rsidRDefault="00BE6F6D" w:rsidP="00BE6F6D">
            <w:pPr>
              <w:spacing w:after="0" w:line="240" w:lineRule="auto"/>
            </w:pPr>
          </w:p>
        </w:tc>
      </w:tr>
    </w:tbl>
    <w:p w14:paraId="559E53B8" w14:textId="77777777" w:rsidR="00A47B04" w:rsidRPr="0004250C" w:rsidRDefault="00EE6301">
      <w:pPr>
        <w:rPr>
          <w:color w:val="BFBFBF" w:themeColor="background1" w:themeShade="BF"/>
          <w:sz w:val="18"/>
          <w:szCs w:val="18"/>
        </w:rPr>
      </w:pPr>
      <w:r>
        <w:rPr>
          <w:noProof/>
          <w:color w:val="BFBFBF" w:themeColor="background1" w:themeShade="BF"/>
          <w:sz w:val="18"/>
          <w:szCs w:val="18"/>
          <w:lang w:eastAsia="de-CH"/>
        </w:rPr>
        <w:pict w14:anchorId="3FC4489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9.1pt;margin-top:.55pt;width:86.8pt;height:23.3pt;z-index:251657728;mso-position-horizontal-relative:text;mso-position-vertical-relative:text" strokeweight="1.5pt">
            <v:textbox style="mso-next-textbox:#_x0000_s1026">
              <w:txbxContent>
                <w:p w14:paraId="1D9CAD46" w14:textId="0841A7CF" w:rsidR="000565A7" w:rsidRDefault="000565A7">
                  <w:r>
                    <w:t>T</w:t>
                  </w:r>
                  <w:r w:rsidR="00C936F0">
                    <w:t>OTAL</w:t>
                  </w:r>
                  <w:r>
                    <w:t>:</w:t>
                  </w:r>
                </w:p>
              </w:txbxContent>
            </v:textbox>
          </v:shape>
        </w:pict>
      </w:r>
      <w:r w:rsidR="00617A19">
        <w:rPr>
          <w:color w:val="BFBFBF" w:themeColor="background1" w:themeShade="BF"/>
          <w:sz w:val="18"/>
          <w:szCs w:val="18"/>
        </w:rPr>
        <w:t xml:space="preserve">© </w:t>
      </w:r>
      <w:r w:rsidR="0004250C" w:rsidRPr="0004250C">
        <w:rPr>
          <w:color w:val="BFBFBF" w:themeColor="background1" w:themeShade="BF"/>
          <w:sz w:val="18"/>
          <w:szCs w:val="18"/>
        </w:rPr>
        <w:t>www.Kinder-Malvorlagen.com</w:t>
      </w:r>
    </w:p>
    <w:p w14:paraId="35FEAA2A" w14:textId="77777777" w:rsidR="00BE6F6D" w:rsidRPr="00791D25" w:rsidRDefault="00BE6F6D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1530"/>
        <w:gridCol w:w="1052"/>
      </w:tblGrid>
      <w:tr w:rsidR="00A47B04" w14:paraId="39F9C715" w14:textId="77777777" w:rsidTr="007539B2">
        <w:trPr>
          <w:trHeight w:hRule="exact" w:val="567"/>
        </w:trPr>
        <w:tc>
          <w:tcPr>
            <w:tcW w:w="1530" w:type="dxa"/>
            <w:shd w:val="clear" w:color="auto" w:fill="C6D9F1" w:themeFill="text2" w:themeFillTint="33"/>
            <w:vAlign w:val="center"/>
          </w:tcPr>
          <w:p w14:paraId="05D2CB74" w14:textId="77777777" w:rsidR="00A47B04" w:rsidRPr="00C936F0" w:rsidRDefault="00A47B04" w:rsidP="007E3B3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936F0">
              <w:rPr>
                <w:b/>
                <w:sz w:val="28"/>
                <w:szCs w:val="28"/>
              </w:rPr>
              <w:t>Stadt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14:paraId="02D3CB7B" w14:textId="77777777" w:rsidR="00A47B04" w:rsidRPr="00C936F0" w:rsidRDefault="00A47B04" w:rsidP="007E3B3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936F0">
              <w:rPr>
                <w:b/>
                <w:sz w:val="28"/>
                <w:szCs w:val="28"/>
              </w:rPr>
              <w:t>Land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14:paraId="1231D2DA" w14:textId="77777777" w:rsidR="00A47B04" w:rsidRPr="00C936F0" w:rsidRDefault="00A47B04" w:rsidP="007E3B3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936F0">
              <w:rPr>
                <w:b/>
                <w:sz w:val="28"/>
                <w:szCs w:val="28"/>
              </w:rPr>
              <w:t>Fluss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14:paraId="1C72AC46" w14:textId="77777777" w:rsidR="00A47B04" w:rsidRPr="00C936F0" w:rsidRDefault="00A47B04" w:rsidP="007E3B3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14:paraId="7647B0F3" w14:textId="77777777" w:rsidR="00A47B04" w:rsidRPr="00C936F0" w:rsidRDefault="00A47B04" w:rsidP="007E3B3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14:paraId="375C4AF8" w14:textId="77777777" w:rsidR="00A47B04" w:rsidRPr="00C936F0" w:rsidRDefault="00A47B04" w:rsidP="007E3B3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6AB4ED20" w14:textId="77777777" w:rsidR="00A47B04" w:rsidRPr="00C936F0" w:rsidRDefault="00A47B04" w:rsidP="007E3B3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936F0">
              <w:rPr>
                <w:b/>
                <w:sz w:val="28"/>
                <w:szCs w:val="28"/>
              </w:rPr>
              <w:t>Punkte</w:t>
            </w:r>
          </w:p>
        </w:tc>
      </w:tr>
      <w:tr w:rsidR="00A47B04" w14:paraId="2EEA3004" w14:textId="77777777" w:rsidTr="00791D25">
        <w:trPr>
          <w:trHeight w:hRule="exact" w:val="624"/>
        </w:trPr>
        <w:tc>
          <w:tcPr>
            <w:tcW w:w="1530" w:type="dxa"/>
          </w:tcPr>
          <w:p w14:paraId="3E573E08" w14:textId="77777777" w:rsidR="00A47B04" w:rsidRDefault="00A47B04"/>
        </w:tc>
        <w:tc>
          <w:tcPr>
            <w:tcW w:w="1530" w:type="dxa"/>
          </w:tcPr>
          <w:p w14:paraId="33F384BC" w14:textId="77777777" w:rsidR="00A47B04" w:rsidRDefault="00A47B04"/>
        </w:tc>
        <w:tc>
          <w:tcPr>
            <w:tcW w:w="1530" w:type="dxa"/>
          </w:tcPr>
          <w:p w14:paraId="2037F33F" w14:textId="77777777" w:rsidR="00A47B04" w:rsidRDefault="00A47B04"/>
        </w:tc>
        <w:tc>
          <w:tcPr>
            <w:tcW w:w="1530" w:type="dxa"/>
          </w:tcPr>
          <w:p w14:paraId="1D7B6E49" w14:textId="77777777" w:rsidR="00A47B04" w:rsidRDefault="00A47B04"/>
        </w:tc>
        <w:tc>
          <w:tcPr>
            <w:tcW w:w="1530" w:type="dxa"/>
          </w:tcPr>
          <w:p w14:paraId="2342BB6A" w14:textId="77777777" w:rsidR="00A47B04" w:rsidRDefault="00A47B04"/>
        </w:tc>
        <w:tc>
          <w:tcPr>
            <w:tcW w:w="1530" w:type="dxa"/>
          </w:tcPr>
          <w:p w14:paraId="521CA3A1" w14:textId="77777777" w:rsidR="00A47B04" w:rsidRDefault="00A47B04"/>
        </w:tc>
        <w:tc>
          <w:tcPr>
            <w:tcW w:w="1052" w:type="dxa"/>
          </w:tcPr>
          <w:p w14:paraId="2FBE3453" w14:textId="77777777" w:rsidR="00A47B04" w:rsidRDefault="00A47B04"/>
        </w:tc>
      </w:tr>
      <w:tr w:rsidR="00A47B04" w14:paraId="5DDB1513" w14:textId="77777777" w:rsidTr="00791D25">
        <w:trPr>
          <w:trHeight w:hRule="exact" w:val="624"/>
        </w:trPr>
        <w:tc>
          <w:tcPr>
            <w:tcW w:w="1530" w:type="dxa"/>
          </w:tcPr>
          <w:p w14:paraId="6940D774" w14:textId="77777777" w:rsidR="00A47B04" w:rsidRDefault="00A47B04"/>
        </w:tc>
        <w:tc>
          <w:tcPr>
            <w:tcW w:w="1530" w:type="dxa"/>
          </w:tcPr>
          <w:p w14:paraId="77965A59" w14:textId="77777777" w:rsidR="00A47B04" w:rsidRDefault="00A47B04"/>
        </w:tc>
        <w:tc>
          <w:tcPr>
            <w:tcW w:w="1530" w:type="dxa"/>
          </w:tcPr>
          <w:p w14:paraId="5E150709" w14:textId="77777777" w:rsidR="00A47B04" w:rsidRDefault="00A47B04"/>
        </w:tc>
        <w:tc>
          <w:tcPr>
            <w:tcW w:w="1530" w:type="dxa"/>
          </w:tcPr>
          <w:p w14:paraId="67BBC41A" w14:textId="77777777" w:rsidR="00A47B04" w:rsidRDefault="00A47B04"/>
        </w:tc>
        <w:tc>
          <w:tcPr>
            <w:tcW w:w="1530" w:type="dxa"/>
          </w:tcPr>
          <w:p w14:paraId="295EFF80" w14:textId="77777777" w:rsidR="00A47B04" w:rsidRDefault="00A47B04"/>
        </w:tc>
        <w:tc>
          <w:tcPr>
            <w:tcW w:w="1530" w:type="dxa"/>
          </w:tcPr>
          <w:p w14:paraId="3C7C941D" w14:textId="77777777" w:rsidR="00A47B04" w:rsidRDefault="00A47B04"/>
        </w:tc>
        <w:tc>
          <w:tcPr>
            <w:tcW w:w="1052" w:type="dxa"/>
          </w:tcPr>
          <w:p w14:paraId="124AE25F" w14:textId="77777777" w:rsidR="00A47B04" w:rsidRDefault="00A47B04"/>
        </w:tc>
      </w:tr>
      <w:tr w:rsidR="00A47B04" w14:paraId="76E63E7C" w14:textId="77777777" w:rsidTr="00791D25">
        <w:trPr>
          <w:trHeight w:hRule="exact" w:val="624"/>
        </w:trPr>
        <w:tc>
          <w:tcPr>
            <w:tcW w:w="1530" w:type="dxa"/>
          </w:tcPr>
          <w:p w14:paraId="38C46D71" w14:textId="77777777" w:rsidR="00A47B04" w:rsidRDefault="00A47B04"/>
        </w:tc>
        <w:tc>
          <w:tcPr>
            <w:tcW w:w="1530" w:type="dxa"/>
          </w:tcPr>
          <w:p w14:paraId="62A76556" w14:textId="77777777" w:rsidR="00A47B04" w:rsidRDefault="00A47B04"/>
        </w:tc>
        <w:tc>
          <w:tcPr>
            <w:tcW w:w="1530" w:type="dxa"/>
          </w:tcPr>
          <w:p w14:paraId="4AE7738D" w14:textId="77777777" w:rsidR="00A47B04" w:rsidRDefault="00A47B04"/>
        </w:tc>
        <w:tc>
          <w:tcPr>
            <w:tcW w:w="1530" w:type="dxa"/>
          </w:tcPr>
          <w:p w14:paraId="2C48C3DD" w14:textId="77777777" w:rsidR="00A47B04" w:rsidRDefault="00A47B04"/>
        </w:tc>
        <w:tc>
          <w:tcPr>
            <w:tcW w:w="1530" w:type="dxa"/>
          </w:tcPr>
          <w:p w14:paraId="7E8EAE61" w14:textId="77777777" w:rsidR="00A47B04" w:rsidRDefault="00A47B04"/>
        </w:tc>
        <w:tc>
          <w:tcPr>
            <w:tcW w:w="1530" w:type="dxa"/>
          </w:tcPr>
          <w:p w14:paraId="42C4A8D0" w14:textId="77777777" w:rsidR="00A47B04" w:rsidRDefault="00A47B04"/>
        </w:tc>
        <w:tc>
          <w:tcPr>
            <w:tcW w:w="1052" w:type="dxa"/>
          </w:tcPr>
          <w:p w14:paraId="0D8D0ADB" w14:textId="77777777" w:rsidR="00A47B04" w:rsidRDefault="00A47B04"/>
        </w:tc>
      </w:tr>
      <w:tr w:rsidR="00A47B04" w14:paraId="1BE9E2DE" w14:textId="77777777" w:rsidTr="00791D25">
        <w:trPr>
          <w:trHeight w:hRule="exact" w:val="624"/>
        </w:trPr>
        <w:tc>
          <w:tcPr>
            <w:tcW w:w="1530" w:type="dxa"/>
          </w:tcPr>
          <w:p w14:paraId="79F80D76" w14:textId="77777777" w:rsidR="00A47B04" w:rsidRDefault="00A47B04"/>
        </w:tc>
        <w:tc>
          <w:tcPr>
            <w:tcW w:w="1530" w:type="dxa"/>
          </w:tcPr>
          <w:p w14:paraId="3C294FCB" w14:textId="77777777" w:rsidR="00A47B04" w:rsidRDefault="00A47B04"/>
        </w:tc>
        <w:tc>
          <w:tcPr>
            <w:tcW w:w="1530" w:type="dxa"/>
          </w:tcPr>
          <w:p w14:paraId="17E6F631" w14:textId="77777777" w:rsidR="00A47B04" w:rsidRDefault="00A47B04"/>
        </w:tc>
        <w:tc>
          <w:tcPr>
            <w:tcW w:w="1530" w:type="dxa"/>
          </w:tcPr>
          <w:p w14:paraId="127F684E" w14:textId="77777777" w:rsidR="00A47B04" w:rsidRDefault="00A47B04"/>
        </w:tc>
        <w:tc>
          <w:tcPr>
            <w:tcW w:w="1530" w:type="dxa"/>
          </w:tcPr>
          <w:p w14:paraId="3CD13C26" w14:textId="77777777" w:rsidR="00A47B04" w:rsidRDefault="00A47B04"/>
        </w:tc>
        <w:tc>
          <w:tcPr>
            <w:tcW w:w="1530" w:type="dxa"/>
          </w:tcPr>
          <w:p w14:paraId="41FD400B" w14:textId="77777777" w:rsidR="00A47B04" w:rsidRDefault="00A47B04"/>
        </w:tc>
        <w:tc>
          <w:tcPr>
            <w:tcW w:w="1052" w:type="dxa"/>
          </w:tcPr>
          <w:p w14:paraId="2B8EAF5A" w14:textId="77777777" w:rsidR="00A47B04" w:rsidRDefault="00A47B04"/>
        </w:tc>
      </w:tr>
      <w:tr w:rsidR="00A47B04" w14:paraId="28875794" w14:textId="77777777" w:rsidTr="00791D25">
        <w:trPr>
          <w:trHeight w:hRule="exact" w:val="624"/>
        </w:trPr>
        <w:tc>
          <w:tcPr>
            <w:tcW w:w="1530" w:type="dxa"/>
          </w:tcPr>
          <w:p w14:paraId="76B129F3" w14:textId="77777777" w:rsidR="00A47B04" w:rsidRDefault="00A47B04"/>
        </w:tc>
        <w:tc>
          <w:tcPr>
            <w:tcW w:w="1530" w:type="dxa"/>
          </w:tcPr>
          <w:p w14:paraId="05A33E2D" w14:textId="77777777" w:rsidR="00A47B04" w:rsidRDefault="00A47B04"/>
        </w:tc>
        <w:tc>
          <w:tcPr>
            <w:tcW w:w="1530" w:type="dxa"/>
          </w:tcPr>
          <w:p w14:paraId="6294F13A" w14:textId="77777777" w:rsidR="00A47B04" w:rsidRDefault="00A47B04"/>
        </w:tc>
        <w:tc>
          <w:tcPr>
            <w:tcW w:w="1530" w:type="dxa"/>
          </w:tcPr>
          <w:p w14:paraId="06F736B5" w14:textId="77777777" w:rsidR="00A47B04" w:rsidRDefault="00A47B04"/>
        </w:tc>
        <w:tc>
          <w:tcPr>
            <w:tcW w:w="1530" w:type="dxa"/>
          </w:tcPr>
          <w:p w14:paraId="54FA822A" w14:textId="77777777" w:rsidR="00A47B04" w:rsidRDefault="00A47B04"/>
        </w:tc>
        <w:tc>
          <w:tcPr>
            <w:tcW w:w="1530" w:type="dxa"/>
          </w:tcPr>
          <w:p w14:paraId="296058E1" w14:textId="77777777" w:rsidR="00A47B04" w:rsidRDefault="00A47B04"/>
        </w:tc>
        <w:tc>
          <w:tcPr>
            <w:tcW w:w="1052" w:type="dxa"/>
          </w:tcPr>
          <w:p w14:paraId="703E7E7C" w14:textId="77777777" w:rsidR="00A47B04" w:rsidRDefault="00A47B04"/>
        </w:tc>
      </w:tr>
      <w:tr w:rsidR="00A47B04" w14:paraId="04D37522" w14:textId="77777777" w:rsidTr="00791D25">
        <w:trPr>
          <w:trHeight w:hRule="exact" w:val="624"/>
        </w:trPr>
        <w:tc>
          <w:tcPr>
            <w:tcW w:w="1530" w:type="dxa"/>
          </w:tcPr>
          <w:p w14:paraId="6B379E68" w14:textId="77777777" w:rsidR="00A47B04" w:rsidRDefault="00A47B04"/>
        </w:tc>
        <w:tc>
          <w:tcPr>
            <w:tcW w:w="1530" w:type="dxa"/>
          </w:tcPr>
          <w:p w14:paraId="4FC4ED39" w14:textId="77777777" w:rsidR="00A47B04" w:rsidRDefault="00A47B04"/>
        </w:tc>
        <w:tc>
          <w:tcPr>
            <w:tcW w:w="1530" w:type="dxa"/>
          </w:tcPr>
          <w:p w14:paraId="50CD7DD8" w14:textId="77777777" w:rsidR="00A47B04" w:rsidRDefault="00A47B04"/>
        </w:tc>
        <w:tc>
          <w:tcPr>
            <w:tcW w:w="1530" w:type="dxa"/>
          </w:tcPr>
          <w:p w14:paraId="7661B503" w14:textId="77777777" w:rsidR="00A47B04" w:rsidRDefault="00A47B04"/>
        </w:tc>
        <w:tc>
          <w:tcPr>
            <w:tcW w:w="1530" w:type="dxa"/>
          </w:tcPr>
          <w:p w14:paraId="1D6A235C" w14:textId="77777777" w:rsidR="00A47B04" w:rsidRDefault="00A47B04"/>
        </w:tc>
        <w:tc>
          <w:tcPr>
            <w:tcW w:w="1530" w:type="dxa"/>
          </w:tcPr>
          <w:p w14:paraId="0BDB5039" w14:textId="77777777" w:rsidR="00A47B04" w:rsidRDefault="00A47B04"/>
        </w:tc>
        <w:tc>
          <w:tcPr>
            <w:tcW w:w="1052" w:type="dxa"/>
          </w:tcPr>
          <w:p w14:paraId="77A15F57" w14:textId="77777777" w:rsidR="00A47B04" w:rsidRDefault="00A47B04"/>
        </w:tc>
      </w:tr>
      <w:tr w:rsidR="00A47B04" w14:paraId="21866976" w14:textId="77777777" w:rsidTr="00791D25">
        <w:trPr>
          <w:trHeight w:hRule="exact" w:val="624"/>
        </w:trPr>
        <w:tc>
          <w:tcPr>
            <w:tcW w:w="1530" w:type="dxa"/>
          </w:tcPr>
          <w:p w14:paraId="3F415BD0" w14:textId="77777777" w:rsidR="00A47B04" w:rsidRDefault="00A47B04"/>
        </w:tc>
        <w:tc>
          <w:tcPr>
            <w:tcW w:w="1530" w:type="dxa"/>
          </w:tcPr>
          <w:p w14:paraId="496C18D2" w14:textId="77777777" w:rsidR="00A47B04" w:rsidRDefault="00A47B04"/>
        </w:tc>
        <w:tc>
          <w:tcPr>
            <w:tcW w:w="1530" w:type="dxa"/>
          </w:tcPr>
          <w:p w14:paraId="53011D75" w14:textId="77777777" w:rsidR="00A47B04" w:rsidRDefault="00A47B04"/>
        </w:tc>
        <w:tc>
          <w:tcPr>
            <w:tcW w:w="1530" w:type="dxa"/>
          </w:tcPr>
          <w:p w14:paraId="6CD4044B" w14:textId="77777777" w:rsidR="00A47B04" w:rsidRDefault="00A47B04"/>
        </w:tc>
        <w:tc>
          <w:tcPr>
            <w:tcW w:w="1530" w:type="dxa"/>
          </w:tcPr>
          <w:p w14:paraId="1CB59594" w14:textId="77777777" w:rsidR="00A47B04" w:rsidRDefault="00A47B04"/>
        </w:tc>
        <w:tc>
          <w:tcPr>
            <w:tcW w:w="1530" w:type="dxa"/>
          </w:tcPr>
          <w:p w14:paraId="7D380AA1" w14:textId="77777777" w:rsidR="00A47B04" w:rsidRDefault="00A47B04"/>
        </w:tc>
        <w:tc>
          <w:tcPr>
            <w:tcW w:w="1052" w:type="dxa"/>
          </w:tcPr>
          <w:p w14:paraId="69FCC7B5" w14:textId="77777777" w:rsidR="00A47B04" w:rsidRDefault="00A47B04"/>
        </w:tc>
      </w:tr>
      <w:tr w:rsidR="00A47B04" w14:paraId="60BDCC8C" w14:textId="77777777" w:rsidTr="00791D25">
        <w:trPr>
          <w:trHeight w:hRule="exact" w:val="624"/>
        </w:trPr>
        <w:tc>
          <w:tcPr>
            <w:tcW w:w="1530" w:type="dxa"/>
          </w:tcPr>
          <w:p w14:paraId="3C888D43" w14:textId="77777777" w:rsidR="00A47B04" w:rsidRDefault="00A47B04"/>
        </w:tc>
        <w:tc>
          <w:tcPr>
            <w:tcW w:w="1530" w:type="dxa"/>
          </w:tcPr>
          <w:p w14:paraId="5DA0226C" w14:textId="77777777" w:rsidR="00A47B04" w:rsidRDefault="00A47B04"/>
        </w:tc>
        <w:tc>
          <w:tcPr>
            <w:tcW w:w="1530" w:type="dxa"/>
          </w:tcPr>
          <w:p w14:paraId="63557654" w14:textId="77777777" w:rsidR="00A47B04" w:rsidRDefault="00A47B04"/>
        </w:tc>
        <w:tc>
          <w:tcPr>
            <w:tcW w:w="1530" w:type="dxa"/>
          </w:tcPr>
          <w:p w14:paraId="60A96056" w14:textId="77777777" w:rsidR="00A47B04" w:rsidRDefault="00A47B04"/>
        </w:tc>
        <w:tc>
          <w:tcPr>
            <w:tcW w:w="1530" w:type="dxa"/>
          </w:tcPr>
          <w:p w14:paraId="5CE1ABB1" w14:textId="77777777" w:rsidR="00A47B04" w:rsidRDefault="00A47B04"/>
        </w:tc>
        <w:tc>
          <w:tcPr>
            <w:tcW w:w="1530" w:type="dxa"/>
          </w:tcPr>
          <w:p w14:paraId="58848715" w14:textId="77777777" w:rsidR="00A47B04" w:rsidRDefault="00A47B04"/>
        </w:tc>
        <w:tc>
          <w:tcPr>
            <w:tcW w:w="1052" w:type="dxa"/>
          </w:tcPr>
          <w:p w14:paraId="6F3F0C0A" w14:textId="77777777" w:rsidR="00A47B04" w:rsidRDefault="00A47B04"/>
        </w:tc>
        <w:bookmarkStart w:id="0" w:name="_GoBack"/>
        <w:bookmarkEnd w:id="0"/>
      </w:tr>
      <w:tr w:rsidR="00A47B04" w14:paraId="4029A9FD" w14:textId="77777777" w:rsidTr="00791D25">
        <w:trPr>
          <w:trHeight w:hRule="exact" w:val="624"/>
        </w:trPr>
        <w:tc>
          <w:tcPr>
            <w:tcW w:w="1530" w:type="dxa"/>
          </w:tcPr>
          <w:p w14:paraId="6C5D0CDE" w14:textId="77777777" w:rsidR="00A47B04" w:rsidRDefault="00A47B04"/>
        </w:tc>
        <w:tc>
          <w:tcPr>
            <w:tcW w:w="1530" w:type="dxa"/>
          </w:tcPr>
          <w:p w14:paraId="48C3A413" w14:textId="77777777" w:rsidR="00A47B04" w:rsidRDefault="00A47B04"/>
        </w:tc>
        <w:tc>
          <w:tcPr>
            <w:tcW w:w="1530" w:type="dxa"/>
          </w:tcPr>
          <w:p w14:paraId="147A3775" w14:textId="77777777" w:rsidR="00A47B04" w:rsidRDefault="00A47B04"/>
        </w:tc>
        <w:tc>
          <w:tcPr>
            <w:tcW w:w="1530" w:type="dxa"/>
          </w:tcPr>
          <w:p w14:paraId="2FAE5314" w14:textId="77777777" w:rsidR="00A47B04" w:rsidRDefault="00A47B04"/>
        </w:tc>
        <w:tc>
          <w:tcPr>
            <w:tcW w:w="1530" w:type="dxa"/>
          </w:tcPr>
          <w:p w14:paraId="4DB5FC5C" w14:textId="77777777" w:rsidR="00A47B04" w:rsidRDefault="00A47B04"/>
        </w:tc>
        <w:tc>
          <w:tcPr>
            <w:tcW w:w="1530" w:type="dxa"/>
          </w:tcPr>
          <w:p w14:paraId="599F23F2" w14:textId="77777777" w:rsidR="00A47B04" w:rsidRDefault="00A47B04"/>
        </w:tc>
        <w:tc>
          <w:tcPr>
            <w:tcW w:w="1052" w:type="dxa"/>
          </w:tcPr>
          <w:p w14:paraId="4932E28A" w14:textId="77777777" w:rsidR="00A47B04" w:rsidRDefault="00A47B04"/>
        </w:tc>
      </w:tr>
      <w:tr w:rsidR="00A47B04" w14:paraId="0E48C665" w14:textId="77777777" w:rsidTr="00791D25">
        <w:trPr>
          <w:trHeight w:hRule="exact" w:val="624"/>
        </w:trPr>
        <w:tc>
          <w:tcPr>
            <w:tcW w:w="1530" w:type="dxa"/>
          </w:tcPr>
          <w:p w14:paraId="196B314B" w14:textId="77777777" w:rsidR="00A47B04" w:rsidRDefault="00A47B04"/>
        </w:tc>
        <w:tc>
          <w:tcPr>
            <w:tcW w:w="1530" w:type="dxa"/>
          </w:tcPr>
          <w:p w14:paraId="404ED0AE" w14:textId="77777777" w:rsidR="00A47B04" w:rsidRDefault="00A47B04"/>
        </w:tc>
        <w:tc>
          <w:tcPr>
            <w:tcW w:w="1530" w:type="dxa"/>
          </w:tcPr>
          <w:p w14:paraId="2AA87329" w14:textId="77777777" w:rsidR="00A47B04" w:rsidRDefault="00A47B04"/>
        </w:tc>
        <w:tc>
          <w:tcPr>
            <w:tcW w:w="1530" w:type="dxa"/>
          </w:tcPr>
          <w:p w14:paraId="1B56BE78" w14:textId="77777777" w:rsidR="00A47B04" w:rsidRDefault="00A47B04"/>
        </w:tc>
        <w:tc>
          <w:tcPr>
            <w:tcW w:w="1530" w:type="dxa"/>
          </w:tcPr>
          <w:p w14:paraId="69D5BB83" w14:textId="77777777" w:rsidR="00A47B04" w:rsidRDefault="00A47B04"/>
        </w:tc>
        <w:tc>
          <w:tcPr>
            <w:tcW w:w="1530" w:type="dxa"/>
          </w:tcPr>
          <w:p w14:paraId="47877A17" w14:textId="77777777" w:rsidR="00A47B04" w:rsidRDefault="00EE6301">
            <w:r>
              <w:rPr>
                <w:noProof/>
                <w:lang w:eastAsia="de-CH"/>
              </w:rPr>
              <w:pict w14:anchorId="6822E449">
                <v:shape id="_x0000_s1028" type="#_x0000_t202" style="position:absolute;margin-left:36.6pt;margin-top:32.45pt;width:86.8pt;height:23.3pt;z-index:251658752;mso-position-horizontal-relative:text;mso-position-vertical-relative:text" strokeweight="1.5pt">
                  <v:textbox style="mso-next-textbox:#_x0000_s1028">
                    <w:txbxContent>
                      <w:p w14:paraId="62171F59" w14:textId="746D06DA" w:rsidR="007539B2" w:rsidRDefault="007539B2" w:rsidP="007539B2">
                        <w:r>
                          <w:t>T</w:t>
                        </w:r>
                        <w:r w:rsidR="00C936F0">
                          <w:t>OTAL</w:t>
                        </w:r>
                        <w:r>
                          <w:t>: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52" w:type="dxa"/>
          </w:tcPr>
          <w:p w14:paraId="3363949B" w14:textId="77777777" w:rsidR="00A47B04" w:rsidRDefault="00A47B04"/>
        </w:tc>
      </w:tr>
    </w:tbl>
    <w:p w14:paraId="18EFBA21" w14:textId="77777777" w:rsidR="00BE6F6D" w:rsidRPr="007539B2" w:rsidRDefault="00617A19" w:rsidP="007539B2">
      <w:pPr>
        <w:rPr>
          <w:color w:val="BFBFBF" w:themeColor="background1" w:themeShade="BF"/>
          <w:sz w:val="18"/>
          <w:szCs w:val="18"/>
        </w:rPr>
      </w:pPr>
      <w:r>
        <w:rPr>
          <w:color w:val="BFBFBF" w:themeColor="background1" w:themeShade="BF"/>
          <w:sz w:val="18"/>
          <w:szCs w:val="18"/>
        </w:rPr>
        <w:t xml:space="preserve">© </w:t>
      </w:r>
      <w:r w:rsidR="007539B2" w:rsidRPr="007539B2">
        <w:rPr>
          <w:color w:val="BFBFBF" w:themeColor="background1" w:themeShade="BF"/>
          <w:sz w:val="18"/>
          <w:szCs w:val="18"/>
        </w:rPr>
        <w:t>www.Kinder-Malvorlagen.com</w:t>
      </w:r>
    </w:p>
    <w:sectPr w:rsidR="00BE6F6D" w:rsidRPr="007539B2" w:rsidSect="00BE6F6D">
      <w:pgSz w:w="11906" w:h="16838"/>
      <w:pgMar w:top="907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F6D"/>
    <w:rsid w:val="0004250C"/>
    <w:rsid w:val="00053E6E"/>
    <w:rsid w:val="000565A7"/>
    <w:rsid w:val="000C15AA"/>
    <w:rsid w:val="00120FA2"/>
    <w:rsid w:val="001F592A"/>
    <w:rsid w:val="003A12FE"/>
    <w:rsid w:val="004C63A4"/>
    <w:rsid w:val="004E429E"/>
    <w:rsid w:val="00571B7A"/>
    <w:rsid w:val="00617A19"/>
    <w:rsid w:val="007539B2"/>
    <w:rsid w:val="00791D25"/>
    <w:rsid w:val="008A28BF"/>
    <w:rsid w:val="009A6D29"/>
    <w:rsid w:val="00A42E51"/>
    <w:rsid w:val="00A47B04"/>
    <w:rsid w:val="00A576AB"/>
    <w:rsid w:val="00B12F1C"/>
    <w:rsid w:val="00B145E6"/>
    <w:rsid w:val="00BE6F6D"/>
    <w:rsid w:val="00C3444A"/>
    <w:rsid w:val="00C936F0"/>
    <w:rsid w:val="00CD0F24"/>
    <w:rsid w:val="00D2491D"/>
    <w:rsid w:val="00D96093"/>
    <w:rsid w:val="00DC6B9D"/>
    <w:rsid w:val="00EE6301"/>
    <w:rsid w:val="00F8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4:docId w14:val="13B69DF8"/>
  <w15:docId w15:val="{AB50F203-020A-45FE-A9A7-7F355198A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76A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E6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EF606-9D56-4807-A52C-A7EE5BC5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von Allmen, Online1</dc:creator>
  <cp:lastModifiedBy>Claude von Allmen</cp:lastModifiedBy>
  <cp:revision>2</cp:revision>
  <cp:lastPrinted>2017-03-08T19:57:00Z</cp:lastPrinted>
  <dcterms:created xsi:type="dcterms:W3CDTF">2020-03-23T16:21:00Z</dcterms:created>
  <dcterms:modified xsi:type="dcterms:W3CDTF">2020-03-23T16:21:00Z</dcterms:modified>
</cp:coreProperties>
</file>